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D62FC" w14:textId="77777777" w:rsidR="00E06B8D" w:rsidRDefault="00E06B8D" w:rsidP="00E06B8D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t>Attachment 4</w:t>
      </w:r>
    </w:p>
    <w:p w14:paraId="06BB2ED9" w14:textId="77777777" w:rsidR="00E06B8D" w:rsidRDefault="0036750A" w:rsidP="00E06B8D">
      <w:pPr>
        <w:jc w:val="center"/>
        <w:rPr>
          <w:noProof/>
        </w:rPr>
      </w:pPr>
      <w:r>
        <w:rPr>
          <w:noProof/>
        </w:rPr>
        <w:t xml:space="preserve">ALS Case </w:t>
      </w:r>
      <w:r w:rsidR="00E06B8D">
        <w:rPr>
          <w:noProof/>
        </w:rPr>
        <w:t>Validation Questions</w:t>
      </w:r>
      <w:r w:rsidR="006A049B">
        <w:rPr>
          <w:noProof/>
        </w:rPr>
        <w:t xml:space="preserve"> (screenshots)</w:t>
      </w:r>
    </w:p>
    <w:p w14:paraId="5600F161" w14:textId="77777777" w:rsidR="00E06B8D" w:rsidRDefault="00E06B8D">
      <w:pPr>
        <w:rPr>
          <w:noProof/>
        </w:rPr>
      </w:pPr>
    </w:p>
    <w:p w14:paraId="7D38F911" w14:textId="77777777" w:rsidR="00E06B8D" w:rsidRDefault="00E06B8D">
      <w:pPr>
        <w:rPr>
          <w:noProof/>
        </w:rPr>
      </w:pPr>
    </w:p>
    <w:p w14:paraId="0DB7F16C" w14:textId="77777777" w:rsidR="00D90D4A" w:rsidRDefault="008E13A6" w:rsidP="00D90D4A">
      <w:r>
        <w:rPr>
          <w:noProof/>
        </w:rPr>
        <w:drawing>
          <wp:inline distT="0" distB="0" distL="0" distR="0" wp14:anchorId="19526A49" wp14:editId="09C43882">
            <wp:extent cx="5179268" cy="4623319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538" cy="46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739B" w14:textId="77777777" w:rsidR="00D90D4A" w:rsidRDefault="00D90D4A" w:rsidP="00D90D4A"/>
    <w:p w14:paraId="2020E411" w14:textId="77777777" w:rsidR="00D90D4A" w:rsidRDefault="00D90D4A" w:rsidP="00D90D4A">
      <w:pPr>
        <w:pStyle w:val="Caption"/>
      </w:pPr>
      <w:bookmarkStart w:id="1" w:name="_Toc345936975"/>
      <w:r>
        <w:t>PALS Validation Question 1</w:t>
      </w:r>
      <w:bookmarkEnd w:id="1"/>
    </w:p>
    <w:p w14:paraId="28DA2317" w14:textId="77777777" w:rsidR="00D90D4A" w:rsidRDefault="00D90D4A" w:rsidP="00D90D4A"/>
    <w:p w14:paraId="5380E4B3" w14:textId="77777777" w:rsidR="00DC532F" w:rsidRDefault="00D90D4A" w:rsidP="00DC532F">
      <w:r>
        <w:rPr>
          <w:noProof/>
        </w:rPr>
        <w:lastRenderedPageBreak/>
        <w:drawing>
          <wp:inline distT="0" distB="0" distL="0" distR="0" wp14:anchorId="3704BD5B" wp14:editId="4BE11C62">
            <wp:extent cx="5943600" cy="506158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7B7A" w14:textId="77777777" w:rsidR="00DC532F" w:rsidRDefault="00DC532F" w:rsidP="00D90D4A">
      <w:pPr>
        <w:pStyle w:val="Caption"/>
      </w:pPr>
    </w:p>
    <w:p w14:paraId="2FD79FA2" w14:textId="77777777" w:rsidR="00D90D4A" w:rsidRDefault="00D90D4A" w:rsidP="00D90D4A">
      <w:pPr>
        <w:pStyle w:val="Caption"/>
      </w:pPr>
      <w:bookmarkStart w:id="2" w:name="_Toc345936976"/>
      <w:r>
        <w:t>PALS Validation Question 2</w:t>
      </w:r>
      <w:bookmarkEnd w:id="2"/>
    </w:p>
    <w:p w14:paraId="7E13D90C" w14:textId="77777777" w:rsidR="00D90D4A" w:rsidRDefault="00CA694A" w:rsidP="00D90D4A">
      <w:r>
        <w:rPr>
          <w:noProof/>
        </w:rPr>
        <w:lastRenderedPageBreak/>
        <w:drawing>
          <wp:inline distT="0" distB="0" distL="0" distR="0" wp14:anchorId="160AAAA7" wp14:editId="32419459">
            <wp:extent cx="5943600" cy="5046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A156" w14:textId="77777777" w:rsidR="00CA694A" w:rsidRDefault="00CA694A" w:rsidP="00CA694A">
      <w:pPr>
        <w:pStyle w:val="Caption"/>
      </w:pPr>
      <w:r>
        <w:t>PALS Validation Question 3</w:t>
      </w:r>
    </w:p>
    <w:p w14:paraId="2D8C4360" w14:textId="77777777" w:rsidR="00CA694A" w:rsidRDefault="00CA694A" w:rsidP="00D90D4A">
      <w:r>
        <w:rPr>
          <w:noProof/>
        </w:rPr>
        <w:drawing>
          <wp:inline distT="0" distB="0" distL="0" distR="0" wp14:anchorId="18E4DF58" wp14:editId="1F58F19C">
            <wp:extent cx="5943600" cy="5681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7943" w14:textId="77777777" w:rsidR="00CA694A" w:rsidRDefault="00CA694A" w:rsidP="00CA694A">
      <w:pPr>
        <w:pStyle w:val="Caption"/>
      </w:pPr>
      <w:r>
        <w:t>PALS Validation Question 4</w:t>
      </w:r>
    </w:p>
    <w:p w14:paraId="4895F2CE" w14:textId="77777777" w:rsidR="00CA694A" w:rsidRDefault="00CA694A"/>
    <w:p w14:paraId="3B909F3B" w14:textId="77777777" w:rsidR="00D90D4A" w:rsidRDefault="00D90D4A" w:rsidP="00D90D4A">
      <w:r>
        <w:rPr>
          <w:noProof/>
        </w:rPr>
        <w:drawing>
          <wp:inline distT="0" distB="0" distL="0" distR="0" wp14:anchorId="3239C1D1" wp14:editId="6CCD4817">
            <wp:extent cx="5943600" cy="50469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5E78" w14:textId="77777777" w:rsidR="00D90D4A" w:rsidRDefault="00D90D4A" w:rsidP="00D90D4A"/>
    <w:p w14:paraId="51E9F8BC" w14:textId="77777777" w:rsidR="00D90D4A" w:rsidRDefault="00D90D4A" w:rsidP="00D90D4A">
      <w:pPr>
        <w:pStyle w:val="Caption"/>
      </w:pPr>
      <w:bookmarkStart w:id="3" w:name="_Toc345936977"/>
      <w:r>
        <w:t xml:space="preserve">PALS Validation Question </w:t>
      </w:r>
      <w:bookmarkEnd w:id="3"/>
      <w:r w:rsidR="00CA694A">
        <w:t>5</w:t>
      </w:r>
    </w:p>
    <w:p w14:paraId="17F827A8" w14:textId="77777777" w:rsidR="00D90D4A" w:rsidRDefault="00D90D4A" w:rsidP="00D90D4A"/>
    <w:p w14:paraId="261605F7" w14:textId="77777777" w:rsidR="00D90D4A" w:rsidRDefault="00D90D4A" w:rsidP="00D90D4A">
      <w:r>
        <w:rPr>
          <w:noProof/>
        </w:rPr>
        <w:drawing>
          <wp:inline distT="0" distB="0" distL="0" distR="0" wp14:anchorId="1A537A0B" wp14:editId="0F7DA9D4">
            <wp:extent cx="5943600" cy="5181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9578" w14:textId="77777777" w:rsidR="00D90D4A" w:rsidRDefault="00D90D4A" w:rsidP="00D90D4A"/>
    <w:p w14:paraId="4345F409" w14:textId="77777777" w:rsidR="00D90D4A" w:rsidRDefault="00D90D4A" w:rsidP="00D90D4A">
      <w:pPr>
        <w:pStyle w:val="Caption"/>
      </w:pPr>
      <w:bookmarkStart w:id="4" w:name="_Toc345936978"/>
      <w:r>
        <w:t xml:space="preserve">PALS Validation Question </w:t>
      </w:r>
      <w:bookmarkEnd w:id="4"/>
      <w:r w:rsidR="00CA694A">
        <w:t>6</w:t>
      </w:r>
    </w:p>
    <w:sectPr w:rsidR="00D90D4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0D454" w14:textId="77777777" w:rsidR="00E80D22" w:rsidRDefault="00E80D22" w:rsidP="000A1E00">
      <w:r>
        <w:separator/>
      </w:r>
    </w:p>
  </w:endnote>
  <w:endnote w:type="continuationSeparator" w:id="0">
    <w:p w14:paraId="6ABB93C3" w14:textId="77777777" w:rsidR="00E80D22" w:rsidRDefault="00E80D22" w:rsidP="000A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575B" w14:textId="77777777" w:rsidR="000A1E00" w:rsidRDefault="000A1E00">
    <w:pPr>
      <w:pStyle w:val="Footer"/>
      <w:jc w:val="center"/>
    </w:pPr>
  </w:p>
  <w:p w14:paraId="5C6BFD4C" w14:textId="77777777" w:rsidR="000A1E00" w:rsidRDefault="000A1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F93AA" w14:textId="77777777" w:rsidR="00E80D22" w:rsidRDefault="00E80D22" w:rsidP="000A1E00">
      <w:r>
        <w:separator/>
      </w:r>
    </w:p>
  </w:footnote>
  <w:footnote w:type="continuationSeparator" w:id="0">
    <w:p w14:paraId="60D6F3F8" w14:textId="77777777" w:rsidR="00E80D22" w:rsidRDefault="00E80D22" w:rsidP="000A1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65B"/>
    <w:rsid w:val="0002765B"/>
    <w:rsid w:val="000A1E00"/>
    <w:rsid w:val="002940A8"/>
    <w:rsid w:val="002C0627"/>
    <w:rsid w:val="002C3CED"/>
    <w:rsid w:val="0036750A"/>
    <w:rsid w:val="00626A23"/>
    <w:rsid w:val="006A049B"/>
    <w:rsid w:val="006D5219"/>
    <w:rsid w:val="007F136D"/>
    <w:rsid w:val="008E13A6"/>
    <w:rsid w:val="008F6244"/>
    <w:rsid w:val="009057B0"/>
    <w:rsid w:val="00A408C5"/>
    <w:rsid w:val="00A90BD1"/>
    <w:rsid w:val="00AE1325"/>
    <w:rsid w:val="00B26B64"/>
    <w:rsid w:val="00B47E21"/>
    <w:rsid w:val="00B77142"/>
    <w:rsid w:val="00C15C4D"/>
    <w:rsid w:val="00CA694A"/>
    <w:rsid w:val="00D90D4A"/>
    <w:rsid w:val="00DC532F"/>
    <w:rsid w:val="00DF3303"/>
    <w:rsid w:val="00E06B8D"/>
    <w:rsid w:val="00E56189"/>
    <w:rsid w:val="00E80D22"/>
    <w:rsid w:val="00E862B9"/>
    <w:rsid w:val="00F849D0"/>
    <w:rsid w:val="00F95447"/>
    <w:rsid w:val="00FD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0E6B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77142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1E00"/>
  </w:style>
  <w:style w:type="character" w:styleId="Hyperlink">
    <w:name w:val="Hyperlink"/>
    <w:basedOn w:val="DefaultParagraphFont"/>
    <w:uiPriority w:val="99"/>
    <w:unhideWhenUsed/>
    <w:rsid w:val="000A1E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E00"/>
  </w:style>
  <w:style w:type="paragraph" w:styleId="Footer">
    <w:name w:val="footer"/>
    <w:basedOn w:val="Normal"/>
    <w:link w:val="FooterChar"/>
    <w:uiPriority w:val="99"/>
    <w:unhideWhenUsed/>
    <w:rsid w:val="000A1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E00"/>
  </w:style>
  <w:style w:type="character" w:styleId="CommentReference">
    <w:name w:val="annotation reference"/>
    <w:basedOn w:val="DefaultParagraphFont"/>
    <w:uiPriority w:val="99"/>
    <w:semiHidden/>
    <w:unhideWhenUsed/>
    <w:rsid w:val="0029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77142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1E00"/>
  </w:style>
  <w:style w:type="character" w:styleId="Hyperlink">
    <w:name w:val="Hyperlink"/>
    <w:basedOn w:val="DefaultParagraphFont"/>
    <w:uiPriority w:val="99"/>
    <w:unhideWhenUsed/>
    <w:rsid w:val="000A1E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E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E00"/>
  </w:style>
  <w:style w:type="paragraph" w:styleId="Footer">
    <w:name w:val="footer"/>
    <w:basedOn w:val="Normal"/>
    <w:link w:val="FooterChar"/>
    <w:uiPriority w:val="99"/>
    <w:unhideWhenUsed/>
    <w:rsid w:val="000A1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E00"/>
  </w:style>
  <w:style w:type="character" w:styleId="CommentReference">
    <w:name w:val="annotation reference"/>
    <w:basedOn w:val="DefaultParagraphFont"/>
    <w:uiPriority w:val="99"/>
    <w:semiHidden/>
    <w:unhideWhenUsed/>
    <w:rsid w:val="00294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9A19-55C0-4EDF-8D2D-9E3D7BFD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 Turner (Emergint)</dc:creator>
  <cp:lastModifiedBy>SYSTEM</cp:lastModifiedBy>
  <cp:revision>2</cp:revision>
  <dcterms:created xsi:type="dcterms:W3CDTF">2019-08-26T15:00:00Z</dcterms:created>
  <dcterms:modified xsi:type="dcterms:W3CDTF">2019-08-26T15:00:00Z</dcterms:modified>
</cp:coreProperties>
</file>